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76E0" w14:textId="77777777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42BC3A2" wp14:editId="7DFD0C3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D3F4B" id="Group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054E7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CAAF89" wp14:editId="4DBD09E3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B8031" id="Rectangle 2" o:spid="_x0000_s1026" alt="&quot;&quot;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653BE25E" w14:textId="77777777" w:rsidTr="007D026B">
        <w:trPr>
          <w:trHeight w:val="4716"/>
        </w:trPr>
        <w:tc>
          <w:tcPr>
            <w:tcW w:w="3420" w:type="dxa"/>
            <w:gridSpan w:val="3"/>
          </w:tcPr>
          <w:p w14:paraId="18D64BC4" w14:textId="77777777" w:rsidR="00CB357E" w:rsidRPr="00054E7A" w:rsidRDefault="00CB357E" w:rsidP="004F4051">
            <w:pPr>
              <w:pStyle w:val="Heading4"/>
            </w:pPr>
          </w:p>
        </w:tc>
        <w:tc>
          <w:tcPr>
            <w:tcW w:w="720" w:type="dxa"/>
          </w:tcPr>
          <w:p w14:paraId="70255041" w14:textId="77777777" w:rsidR="00CB357E" w:rsidRPr="00054E7A" w:rsidRDefault="00CB357E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C54D76E93B654B9F8DA48AA24F0D3712"/>
              </w:placeholder>
              <w:temporary/>
              <w:showingPlcHdr/>
              <w15:appearance w15:val="hidden"/>
            </w:sdtPr>
            <w:sdtContent>
              <w:p w14:paraId="6284B457" w14:textId="77777777" w:rsidR="00CB357E" w:rsidRPr="00054E7A" w:rsidRDefault="00CB357E" w:rsidP="00B20DFA">
                <w:pPr>
                  <w:pStyle w:val="Title"/>
                </w:pPr>
                <w:r w:rsidRPr="00054E7A"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37BC8925FF8B427AADC072A4B5902D3D"/>
              </w:placeholder>
              <w:temporary/>
              <w:showingPlcHdr/>
              <w15:appearance w15:val="hidden"/>
            </w:sdtPr>
            <w:sdtContent>
              <w:p w14:paraId="180748A5" w14:textId="77777777" w:rsidR="00CB357E" w:rsidRPr="00054E7A" w:rsidRDefault="00CB357E" w:rsidP="00B20DFA">
                <w:pPr>
                  <w:pStyle w:val="Subtitle"/>
                </w:pPr>
                <w:r w:rsidRPr="00054E7A">
                  <w:t>UI/UX Designer</w:t>
                </w:r>
              </w:p>
            </w:sdtContent>
          </w:sdt>
          <w:p w14:paraId="6A7AB004" w14:textId="77777777" w:rsidR="00CB357E" w:rsidRPr="00054E7A" w:rsidRDefault="00000000" w:rsidP="00115B3E">
            <w:pPr>
              <w:pStyle w:val="Heading2"/>
            </w:pPr>
            <w:sdt>
              <w:sdtPr>
                <w:id w:val="2099673673"/>
                <w:placeholder>
                  <w:docPart w:val="A91B69387C7E4B22A1544BF0DA7C5C0B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sdt>
              <w:sdtPr>
                <w:id w:val="-1913855449"/>
                <w:placeholder>
                  <w:docPart w:val="59961E750000490C91136AB66EF1B735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[Recipient Name]</w:t>
                </w:r>
              </w:sdtContent>
            </w:sdt>
            <w:r w:rsidR="00CB357E" w:rsidRPr="00054E7A">
              <w:t>,</w:t>
            </w:r>
          </w:p>
          <w:p w14:paraId="7FBF6DA1" w14:textId="77777777" w:rsidR="00CB357E" w:rsidRPr="00054E7A" w:rsidRDefault="00000000" w:rsidP="00115B3E">
            <w:sdt>
              <w:sdtPr>
                <w:id w:val="1991519905"/>
                <w:placeholder>
                  <w:docPart w:val="B2985040090F4ACB9E26D399401F65E8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8AF78259182C4951B2318DEDA5FE6ECC"/>
              </w:placeholder>
              <w:temporary/>
              <w:showingPlcHdr/>
              <w15:appearance w15:val="hidden"/>
            </w:sdtPr>
            <w:sdtContent>
              <w:p w14:paraId="6DDDB412" w14:textId="77777777" w:rsidR="00CB357E" w:rsidRPr="00054E7A" w:rsidRDefault="00CB357E" w:rsidP="00115B3E">
                <w:pPr>
                  <w:pStyle w:val="ListBullet"/>
                </w:pPr>
                <w:r w:rsidRPr="00054E7A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CD19E12ECFB9436586D6AA9287BC4E42"/>
              </w:placeholder>
              <w:temporary/>
              <w:showingPlcHdr/>
              <w15:appearance w15:val="hidden"/>
            </w:sdtPr>
            <w:sdtContent>
              <w:p w14:paraId="6D51F6AB" w14:textId="77777777" w:rsidR="00CB357E" w:rsidRPr="00054E7A" w:rsidRDefault="00CB357E" w:rsidP="00115B3E">
                <w:pPr>
                  <w:pStyle w:val="ListBullet"/>
                </w:pPr>
                <w:r w:rsidRPr="00054E7A"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6143BD5C4E8643FC80423B2EE57EED04"/>
              </w:placeholder>
              <w:temporary/>
              <w:showingPlcHdr/>
              <w15:appearance w15:val="hidden"/>
            </w:sdtPr>
            <w:sdtContent>
              <w:p w14:paraId="7C71001E" w14:textId="77777777" w:rsidR="00CB357E" w:rsidRPr="00054E7A" w:rsidRDefault="00CB357E" w:rsidP="00115B3E">
                <w:pPr>
                  <w:pStyle w:val="ListBullet"/>
                </w:pPr>
                <w:r w:rsidRPr="00054E7A"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2ED756995D2749709A750F00EFA1B2C1"/>
              </w:placeholder>
              <w:temporary/>
              <w:showingPlcHdr/>
              <w15:appearance w15:val="hidden"/>
            </w:sdtPr>
            <w:sdtContent>
              <w:p w14:paraId="161E84CC" w14:textId="77777777" w:rsidR="00CB357E" w:rsidRPr="00054E7A" w:rsidRDefault="00CB357E" w:rsidP="00115B3E">
                <w:pPr>
                  <w:pStyle w:val="ListBullet"/>
                </w:pPr>
                <w:r w:rsidRPr="00054E7A">
                  <w:t>[A passion to learn and to increase his skills?]</w:t>
                </w:r>
              </w:p>
            </w:sdtContent>
          </w:sdt>
          <w:p w14:paraId="2BD9505D" w14:textId="77777777" w:rsidR="00CB357E" w:rsidRPr="00054E7A" w:rsidRDefault="00000000" w:rsidP="00115B3E">
            <w:sdt>
              <w:sdtPr>
                <w:id w:val="531850320"/>
                <w:placeholder>
                  <w:docPart w:val="CCA1A4EA197D4B15A72C7886A0039622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If so, then you need look no further. You will see from my enclosed resume that I meet all of these qualifications and more.</w:t>
                </w:r>
              </w:sdtContent>
            </w:sdt>
          </w:p>
          <w:p w14:paraId="4AECD9D9" w14:textId="77777777" w:rsidR="00CB357E" w:rsidRPr="00054E7A" w:rsidRDefault="00CB357E" w:rsidP="00115B3E"/>
          <w:p w14:paraId="7B6E4068" w14:textId="77777777" w:rsidR="00CB357E" w:rsidRPr="00054E7A" w:rsidRDefault="00000000" w:rsidP="00115B3E">
            <w:sdt>
              <w:sdtPr>
                <w:id w:val="-2122293347"/>
                <w:placeholder>
                  <w:docPart w:val="495C9572A5FD45DF9E32A6A65790009B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4FA9C92C" w14:textId="77777777" w:rsidR="00CB357E" w:rsidRPr="00054E7A" w:rsidRDefault="00CB357E" w:rsidP="00115B3E"/>
          <w:sdt>
            <w:sdtPr>
              <w:id w:val="1007951469"/>
              <w:placeholder>
                <w:docPart w:val="DD49270BEDBC40A481733C828105BB9B"/>
              </w:placeholder>
              <w:temporary/>
              <w:showingPlcHdr/>
              <w15:appearance w15:val="hidden"/>
            </w:sdtPr>
            <w:sdtContent>
              <w:p w14:paraId="3F976C55" w14:textId="77777777" w:rsidR="00CB357E" w:rsidRPr="00054E7A" w:rsidRDefault="00CB357E" w:rsidP="00115B3E">
                <w:r w:rsidRPr="00054E7A">
                  <w:t>Thank you for taking the time to review my resume. I look forward to talking with you.</w:t>
                </w:r>
              </w:p>
            </w:sdtContent>
          </w:sdt>
          <w:p w14:paraId="2F23E06E" w14:textId="77777777" w:rsidR="00CB357E" w:rsidRPr="00054E7A" w:rsidRDefault="00CB357E" w:rsidP="00115B3E"/>
          <w:p w14:paraId="0E65B6DA" w14:textId="77777777" w:rsidR="00CB357E" w:rsidRPr="00054E7A" w:rsidRDefault="00000000" w:rsidP="00115B3E">
            <w:sdt>
              <w:sdtPr>
                <w:id w:val="-1301306744"/>
                <w:placeholder>
                  <w:docPart w:val="8D54FC7E476245BCA430A9CB22DC687C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Sincerely,</w:t>
                </w:r>
              </w:sdtContent>
            </w:sdt>
          </w:p>
          <w:p w14:paraId="6F248955" w14:textId="77777777" w:rsidR="00CB357E" w:rsidRPr="00054E7A" w:rsidRDefault="00CB357E" w:rsidP="00115B3E"/>
          <w:p w14:paraId="67B56E4C" w14:textId="77777777" w:rsidR="00CB357E" w:rsidRPr="00054E7A" w:rsidRDefault="00000000" w:rsidP="00115B3E">
            <w:sdt>
              <w:sdtPr>
                <w:id w:val="-702706069"/>
                <w:placeholder>
                  <w:docPart w:val="AF732A3E5C5D48878457281BF02CD0BB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[Your Name]</w:t>
                </w:r>
              </w:sdtContent>
            </w:sdt>
          </w:p>
          <w:p w14:paraId="36555385" w14:textId="77777777" w:rsidR="00CB357E" w:rsidRPr="00054E7A" w:rsidRDefault="00CB357E" w:rsidP="00115B3E"/>
          <w:p w14:paraId="0271DD1A" w14:textId="77777777" w:rsidR="00CB357E" w:rsidRPr="00054E7A" w:rsidRDefault="00000000" w:rsidP="00115B3E">
            <w:sdt>
              <w:sdtPr>
                <w:id w:val="247390421"/>
                <w:placeholder>
                  <w:docPart w:val="A315577241B545ACBB9201FC12B979E3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14:paraId="7B369F7F" w14:textId="77777777" w:rsidTr="009E2194">
        <w:trPr>
          <w:trHeight w:val="540"/>
        </w:trPr>
        <w:tc>
          <w:tcPr>
            <w:tcW w:w="360" w:type="dxa"/>
          </w:tcPr>
          <w:p w14:paraId="45682BA2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485EBD84" w14:textId="77777777" w:rsidR="009E2194" w:rsidRPr="00054E7A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549EA0DEC8DD450E8A04188790680A3E"/>
                </w:placeholder>
                <w:temporary/>
                <w:showingPlcHdr/>
                <w15:appearance w15:val="hidden"/>
              </w:sdtPr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75995EB8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17D3BD05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31072C2E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22AAEC5E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7991D394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83131B0" wp14:editId="424C202D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75D7B9CB80D7466E932CDC1F1C462515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A6ECC20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3799CF1A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6F5D0538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123A9669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7D7B461F" wp14:editId="7D3E030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1CBE6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831516025E6143C884B928DD3C953089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6CA8FFD3" w14:textId="77777777" w:rsidR="00231455" w:rsidRPr="00054E7A" w:rsidRDefault="00231455" w:rsidP="00B20DFA"/>
        </w:tc>
        <w:tc>
          <w:tcPr>
            <w:tcW w:w="7236" w:type="dxa"/>
            <w:vMerge/>
          </w:tcPr>
          <w:p w14:paraId="2A6B3F02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0C51A9D4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E9E18D9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4F080A39" wp14:editId="027D1A55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9362F9835C5948128458C6441BC922E5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722C1F0F" w14:textId="77777777" w:rsidR="00231455" w:rsidRPr="00054E7A" w:rsidRDefault="00231455" w:rsidP="00B20DFA"/>
        </w:tc>
        <w:tc>
          <w:tcPr>
            <w:tcW w:w="7236" w:type="dxa"/>
            <w:vMerge/>
          </w:tcPr>
          <w:p w14:paraId="21B087AD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1C354AB8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33ECE369" w14:textId="77777777" w:rsidR="002E0111" w:rsidRPr="00054E7A" w:rsidRDefault="00000000" w:rsidP="00B20DFA">
            <w:pPr>
              <w:pStyle w:val="Contact2"/>
            </w:pPr>
            <w:sdt>
              <w:sdtPr>
                <w:id w:val="-1160760907"/>
                <w:placeholder>
                  <w:docPart w:val="473F67BC911F4E2EBBE0447B524EAFEE"/>
                </w:placeholder>
                <w:temporary/>
                <w:showingPlcHdr/>
                <w15:appearance w15:val="hidden"/>
              </w:sdtPr>
              <w:sdtContent>
                <w:r w:rsidR="002E0111" w:rsidRPr="00054E7A">
                  <w:t>New York City, NY</w:t>
                </w:r>
              </w:sdtContent>
            </w:sdt>
          </w:p>
          <w:p w14:paraId="21DD123B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1467D864" wp14:editId="6EE53FEE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3911282B" w14:textId="77777777" w:rsidR="002E0111" w:rsidRPr="00054E7A" w:rsidRDefault="002E0111" w:rsidP="00B20DFA"/>
        </w:tc>
        <w:tc>
          <w:tcPr>
            <w:tcW w:w="7236" w:type="dxa"/>
            <w:vMerge/>
          </w:tcPr>
          <w:p w14:paraId="623EBF14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385D4AB2" w14:textId="77777777" w:rsidTr="00B20DFA">
        <w:trPr>
          <w:trHeight w:val="1229"/>
        </w:trPr>
        <w:tc>
          <w:tcPr>
            <w:tcW w:w="3420" w:type="dxa"/>
            <w:gridSpan w:val="3"/>
          </w:tcPr>
          <w:p w14:paraId="43803043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7C855C1" w14:textId="77777777" w:rsidR="002E0111" w:rsidRPr="00054E7A" w:rsidRDefault="002E0111" w:rsidP="00B20DFA"/>
        </w:tc>
        <w:tc>
          <w:tcPr>
            <w:tcW w:w="7236" w:type="dxa"/>
            <w:vMerge/>
          </w:tcPr>
          <w:p w14:paraId="4B8E97AB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6A3BC8D5" w14:textId="77777777" w:rsidTr="00B20DFA">
        <w:trPr>
          <w:trHeight w:val="3353"/>
        </w:trPr>
        <w:tc>
          <w:tcPr>
            <w:tcW w:w="3420" w:type="dxa"/>
            <w:gridSpan w:val="3"/>
          </w:tcPr>
          <w:p w14:paraId="6E0764C1" w14:textId="77777777" w:rsidR="002E0111" w:rsidRPr="00054E7A" w:rsidRDefault="00000000" w:rsidP="00B20DFA">
            <w:pPr>
              <w:pStyle w:val="Contact1"/>
            </w:pPr>
            <w:sdt>
              <w:sdtPr>
                <w:id w:val="1579561032"/>
                <w:placeholder>
                  <w:docPart w:val="5870BCD8B1F644C2A75A45CB85DD1FE1"/>
                </w:placeholder>
                <w:temporary/>
                <w:showingPlcHdr/>
                <w15:appearance w15:val="hidden"/>
              </w:sdtPr>
              <w:sdtContent>
                <w:r w:rsidR="00115B3E" w:rsidRPr="00054E7A">
                  <w:t>[Recipient Name]</w:t>
                </w:r>
              </w:sdtContent>
            </w:sdt>
          </w:p>
          <w:p w14:paraId="2CB13501" w14:textId="77777777" w:rsidR="002E0111" w:rsidRPr="00054E7A" w:rsidRDefault="00000000" w:rsidP="00B20DFA">
            <w:pPr>
              <w:pStyle w:val="Contact1"/>
            </w:pPr>
            <w:sdt>
              <w:sdtPr>
                <w:id w:val="8344140"/>
                <w:placeholder>
                  <w:docPart w:val="EAEE756B4E8C43FEA836000B4B37122B"/>
                </w:placeholder>
                <w:temporary/>
                <w:showingPlcHdr/>
                <w15:appearance w15:val="hidden"/>
              </w:sdtPr>
              <w:sdtContent>
                <w:r w:rsidR="00115B3E" w:rsidRPr="00054E7A">
                  <w:t>[Title]</w:t>
                </w:r>
              </w:sdtContent>
            </w:sdt>
          </w:p>
          <w:p w14:paraId="254B28A1" w14:textId="77777777" w:rsidR="00115B3E" w:rsidRPr="00054E7A" w:rsidRDefault="00000000" w:rsidP="00115B3E">
            <w:pPr>
              <w:pStyle w:val="Contact1"/>
            </w:pPr>
            <w:sdt>
              <w:sdtPr>
                <w:id w:val="-514538999"/>
                <w:placeholder>
                  <w:docPart w:val="CE096206F843433A831DAC1F00CA9AC1"/>
                </w:placeholder>
                <w:temporary/>
                <w:showingPlcHdr/>
                <w15:appearance w15:val="hidden"/>
              </w:sdtPr>
              <w:sdtContent>
                <w:r w:rsidR="00115B3E" w:rsidRPr="00054E7A">
                  <w:t>[Company]</w:t>
                </w:r>
              </w:sdtContent>
            </w:sdt>
          </w:p>
          <w:sdt>
            <w:sdtPr>
              <w:id w:val="860860015"/>
              <w:placeholder>
                <w:docPart w:val="5AA52543FCDB43E1B1D4722C6A65EE03"/>
              </w:placeholder>
              <w:temporary/>
              <w:showingPlcHdr/>
              <w15:appearance w15:val="hidden"/>
            </w:sdtPr>
            <w:sdtContent>
              <w:p w14:paraId="4F6263FB" w14:textId="77777777" w:rsidR="00115B3E" w:rsidRPr="00054E7A" w:rsidRDefault="00115B3E" w:rsidP="00115B3E">
                <w:pPr>
                  <w:pStyle w:val="Contact1"/>
                </w:pPr>
                <w:r w:rsidRPr="00054E7A"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7755EE2CA92E4BF89FE2C5F74BD60090"/>
              </w:placeholder>
              <w:temporary/>
              <w:showingPlcHdr/>
              <w15:appearance w15:val="hidden"/>
            </w:sdtPr>
            <w:sdtContent>
              <w:p w14:paraId="0CA27691" w14:textId="77777777" w:rsidR="002E0111" w:rsidRPr="00054E7A" w:rsidRDefault="00115B3E" w:rsidP="00115B3E">
                <w:pPr>
                  <w:pStyle w:val="Contact1"/>
                </w:pPr>
                <w:r w:rsidRPr="00054E7A"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4FAB5F1C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7C6C851E" w14:textId="77777777" w:rsidR="002E0111" w:rsidRPr="00054E7A" w:rsidRDefault="002E0111" w:rsidP="00B20DFA">
            <w:pPr>
              <w:pStyle w:val="Title"/>
            </w:pPr>
          </w:p>
        </w:tc>
      </w:tr>
    </w:tbl>
    <w:p w14:paraId="129473D1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BD288DE" wp14:editId="06D98CC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69FC44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62FAB04B" wp14:editId="464A0CB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21D63EF7" wp14:editId="333A60F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61A60E3C" wp14:editId="3A7D0A5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6A02465A" wp14:editId="7451E4FA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A3572" wp14:editId="5C711C2C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3D366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52A1F1" wp14:editId="4F1B923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8222A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C7B9" w14:textId="77777777" w:rsidR="00077A0E" w:rsidRDefault="00077A0E" w:rsidP="00AA35A8">
      <w:pPr>
        <w:spacing w:line="240" w:lineRule="auto"/>
      </w:pPr>
      <w:r>
        <w:separator/>
      </w:r>
    </w:p>
  </w:endnote>
  <w:endnote w:type="continuationSeparator" w:id="0">
    <w:p w14:paraId="5B2276BA" w14:textId="77777777" w:rsidR="00077A0E" w:rsidRDefault="00077A0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38D2" w14:textId="77777777" w:rsidR="00077A0E" w:rsidRDefault="00077A0E" w:rsidP="00AA35A8">
      <w:pPr>
        <w:spacing w:line="240" w:lineRule="auto"/>
      </w:pPr>
      <w:r>
        <w:separator/>
      </w:r>
    </w:p>
  </w:footnote>
  <w:footnote w:type="continuationSeparator" w:id="0">
    <w:p w14:paraId="152BE61C" w14:textId="77777777" w:rsidR="00077A0E" w:rsidRDefault="00077A0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0406">
    <w:abstractNumId w:val="0"/>
  </w:num>
  <w:num w:numId="2" w16cid:durableId="777069007">
    <w:abstractNumId w:val="4"/>
  </w:num>
  <w:num w:numId="3" w16cid:durableId="1312950999">
    <w:abstractNumId w:val="1"/>
  </w:num>
  <w:num w:numId="4" w16cid:durableId="1607349822">
    <w:abstractNumId w:val="3"/>
  </w:num>
  <w:num w:numId="5" w16cid:durableId="140445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33"/>
    <w:rsid w:val="00016073"/>
    <w:rsid w:val="00033263"/>
    <w:rsid w:val="000334C1"/>
    <w:rsid w:val="0003364E"/>
    <w:rsid w:val="00054E7A"/>
    <w:rsid w:val="00077A0E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47CC9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B7E3E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C7A33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8E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oo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4D76E93B654B9F8DA48AA24F0D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1B48-4A24-4CD6-8389-2BE294732A4A}"/>
      </w:docPartPr>
      <w:docPartBody>
        <w:p w:rsidR="00000000" w:rsidRDefault="00000000">
          <w:pPr>
            <w:pStyle w:val="C54D76E93B654B9F8DA48AA24F0D3712"/>
          </w:pPr>
          <w:r w:rsidRPr="00054E7A">
            <w:t>Angelica Astrom</w:t>
          </w:r>
        </w:p>
      </w:docPartBody>
    </w:docPart>
    <w:docPart>
      <w:docPartPr>
        <w:name w:val="37BC8925FF8B427AADC072A4B590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B7E6-0518-4024-9ED4-67B096E811B3}"/>
      </w:docPartPr>
      <w:docPartBody>
        <w:p w:rsidR="00000000" w:rsidRDefault="00000000">
          <w:pPr>
            <w:pStyle w:val="37BC8925FF8B427AADC072A4B5902D3D"/>
          </w:pPr>
          <w:r w:rsidRPr="00054E7A">
            <w:t>UI/UX Designer</w:t>
          </w:r>
        </w:p>
      </w:docPartBody>
    </w:docPart>
    <w:docPart>
      <w:docPartPr>
        <w:name w:val="A91B69387C7E4B22A1544BF0DA7C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DDB2-F06E-48D2-B723-0BC33560BEB7}"/>
      </w:docPartPr>
      <w:docPartBody>
        <w:p w:rsidR="00000000" w:rsidRDefault="00000000">
          <w:pPr>
            <w:pStyle w:val="A91B69387C7E4B22A1544BF0DA7C5C0B"/>
          </w:pPr>
          <w:r w:rsidRPr="00054E7A">
            <w:t>Dear</w:t>
          </w:r>
        </w:p>
      </w:docPartBody>
    </w:docPart>
    <w:docPart>
      <w:docPartPr>
        <w:name w:val="59961E750000490C91136AB66EF1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8D09-50C1-4831-BC41-36D2FB8E3E76}"/>
      </w:docPartPr>
      <w:docPartBody>
        <w:p w:rsidR="00000000" w:rsidRDefault="00000000">
          <w:pPr>
            <w:pStyle w:val="59961E750000490C91136AB66EF1B735"/>
          </w:pPr>
          <w:r w:rsidRPr="00054E7A">
            <w:t>[Recipient Name]</w:t>
          </w:r>
        </w:p>
      </w:docPartBody>
    </w:docPart>
    <w:docPart>
      <w:docPartPr>
        <w:name w:val="B2985040090F4ACB9E26D399401F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F739-B3AE-4EB9-B724-8042226A30DE}"/>
      </w:docPartPr>
      <w:docPartBody>
        <w:p w:rsidR="00000000" w:rsidRDefault="00000000">
          <w:pPr>
            <w:pStyle w:val="B2985040090F4ACB9E26D399401F65E8"/>
          </w:pPr>
          <w:r w:rsidRPr="00054E7A">
            <w:t xml:space="preserve">Are you looking for a [job </w:t>
          </w:r>
          <w:r w:rsidRPr="00054E7A">
            <w:t>title] with:</w:t>
          </w:r>
        </w:p>
      </w:docPartBody>
    </w:docPart>
    <w:docPart>
      <w:docPartPr>
        <w:name w:val="8AF78259182C4951B2318DEDA5FE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B964-3090-4E48-AB3D-FD126ADDDE35}"/>
      </w:docPartPr>
      <w:docPartBody>
        <w:p w:rsidR="00000000" w:rsidRDefault="00000000">
          <w:pPr>
            <w:pStyle w:val="8AF78259182C4951B2318DEDA5FE6ECC"/>
          </w:pPr>
          <w:r w:rsidRPr="00054E7A">
            <w:t>[Number] years of hands-on experience in [area of expertise]?</w:t>
          </w:r>
        </w:p>
      </w:docPartBody>
    </w:docPart>
    <w:docPart>
      <w:docPartPr>
        <w:name w:val="CD19E12ECFB9436586D6AA9287BC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228C-1105-43E0-9F50-83893072FB9A}"/>
      </w:docPartPr>
      <w:docPartBody>
        <w:p w:rsidR="00000000" w:rsidRDefault="00000000">
          <w:pPr>
            <w:pStyle w:val="CD19E12ECFB9436586D6AA9287BC4E42"/>
          </w:pPr>
          <w:r w:rsidRPr="00054E7A">
            <w:t>Knowledge of the latest technology in [industry or field]?</w:t>
          </w:r>
        </w:p>
      </w:docPartBody>
    </w:docPart>
    <w:docPart>
      <w:docPartPr>
        <w:name w:val="6143BD5C4E8643FC80423B2EE57E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7927-FE84-4EC1-AC76-5804FD76C43E}"/>
      </w:docPartPr>
      <w:docPartBody>
        <w:p w:rsidR="00000000" w:rsidRDefault="00000000">
          <w:pPr>
            <w:pStyle w:val="6143BD5C4E8643FC80423B2EE57EED04"/>
          </w:pPr>
          <w:r w:rsidRPr="00054E7A">
            <w:t>[Excellent written and oral communication skills?]</w:t>
          </w:r>
        </w:p>
      </w:docPartBody>
    </w:docPart>
    <w:docPart>
      <w:docPartPr>
        <w:name w:val="2ED756995D2749709A750F00EFA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1FE9-A2E3-4090-826A-0BF1ACD3844F}"/>
      </w:docPartPr>
      <w:docPartBody>
        <w:p w:rsidR="00000000" w:rsidRDefault="00000000">
          <w:pPr>
            <w:pStyle w:val="2ED756995D2749709A750F00EFA1B2C1"/>
          </w:pPr>
          <w:r w:rsidRPr="00054E7A">
            <w:t>[A passion to learn and to increase his skills?]</w:t>
          </w:r>
        </w:p>
      </w:docPartBody>
    </w:docPart>
    <w:docPart>
      <w:docPartPr>
        <w:name w:val="CCA1A4EA197D4B15A72C7886A003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8358-CA7C-4731-AA5D-35FC0A8E1827}"/>
      </w:docPartPr>
      <w:docPartBody>
        <w:p w:rsidR="00000000" w:rsidRDefault="00000000">
          <w:pPr>
            <w:pStyle w:val="CCA1A4EA197D4B15A72C7886A0039622"/>
          </w:pPr>
          <w:r w:rsidRPr="00054E7A">
            <w:t xml:space="preserve">If so, then you </w:t>
          </w:r>
          <w:r w:rsidRPr="00054E7A">
            <w:t>need look no further. You will see from my enclosed resume that I meet all of these qualifications and more.</w:t>
          </w:r>
        </w:p>
      </w:docPartBody>
    </w:docPart>
    <w:docPart>
      <w:docPartPr>
        <w:name w:val="495C9572A5FD45DF9E32A6A65790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385B-92A4-403F-B96D-6935A2F23077}"/>
      </w:docPartPr>
      <w:docPartBody>
        <w:p w:rsidR="00000000" w:rsidRDefault="00000000">
          <w:pPr>
            <w:pStyle w:val="495C9572A5FD45DF9E32A6A65790009B"/>
          </w:pPr>
          <w:r w:rsidRPr="00054E7A">
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DD49270BEDBC40A481733C828105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801-4852-4B5B-8D54-3787760612D1}"/>
      </w:docPartPr>
      <w:docPartBody>
        <w:p w:rsidR="00000000" w:rsidRDefault="00000000">
          <w:pPr>
            <w:pStyle w:val="DD49270BEDBC40A481733C828105BB9B"/>
          </w:pPr>
          <w:r w:rsidRPr="00054E7A">
            <w:t>Thank you for taking the time to review my resume. I look forward to talking with you.</w:t>
          </w:r>
        </w:p>
      </w:docPartBody>
    </w:docPart>
    <w:docPart>
      <w:docPartPr>
        <w:name w:val="8D54FC7E476245BCA430A9CB22DC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E013-82A7-4DC3-A88B-F3395C3FE71F}"/>
      </w:docPartPr>
      <w:docPartBody>
        <w:p w:rsidR="00000000" w:rsidRDefault="00000000">
          <w:pPr>
            <w:pStyle w:val="8D54FC7E476245BCA430A9CB22DC687C"/>
          </w:pPr>
          <w:r w:rsidRPr="00054E7A">
            <w:t>Sincerely,</w:t>
          </w:r>
        </w:p>
      </w:docPartBody>
    </w:docPart>
    <w:docPart>
      <w:docPartPr>
        <w:name w:val="AF732A3E5C5D48878457281BF02C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9CEA-EC1F-4A53-B005-F74125863AE2}"/>
      </w:docPartPr>
      <w:docPartBody>
        <w:p w:rsidR="00000000" w:rsidRDefault="00000000">
          <w:pPr>
            <w:pStyle w:val="AF732A3E5C5D48878457281BF02CD0BB"/>
          </w:pPr>
          <w:r w:rsidRPr="00054E7A">
            <w:t>[Your Name]</w:t>
          </w:r>
        </w:p>
      </w:docPartBody>
    </w:docPart>
    <w:docPart>
      <w:docPartPr>
        <w:name w:val="A315577241B545ACBB9201FC12B9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F5F0-988B-41E7-BBD7-E9B527EF2681}"/>
      </w:docPartPr>
      <w:docPartBody>
        <w:p w:rsidR="00000000" w:rsidRDefault="00000000">
          <w:pPr>
            <w:pStyle w:val="A315577241B545ACBB9201FC12B979E3"/>
          </w:pPr>
          <w:r w:rsidRPr="00054E7A">
            <w:t>Enclosure</w:t>
          </w:r>
        </w:p>
      </w:docPartBody>
    </w:docPart>
    <w:docPart>
      <w:docPartPr>
        <w:name w:val="549EA0DEC8DD450E8A0418879068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0C02-170C-466C-AB83-EF86AA8C407A}"/>
      </w:docPartPr>
      <w:docPartBody>
        <w:p w:rsidR="00000000" w:rsidRDefault="00000000">
          <w:pPr>
            <w:pStyle w:val="549EA0DEC8DD450E8A04188790680A3E"/>
          </w:pPr>
          <w:r w:rsidRPr="00054E7A">
            <w:t>C O N T A C T</w:t>
          </w:r>
        </w:p>
      </w:docPartBody>
    </w:docPart>
    <w:docPart>
      <w:docPartPr>
        <w:name w:val="75D7B9CB80D7466E932CDC1F1C46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F818-5A65-4D7E-BFE8-09AFE5762FAF}"/>
      </w:docPartPr>
      <w:docPartBody>
        <w:p w:rsidR="00000000" w:rsidRDefault="00000000">
          <w:pPr>
            <w:pStyle w:val="75D7B9CB80D7466E932CDC1F1C462515"/>
          </w:pPr>
          <w:r w:rsidRPr="00054E7A">
            <w:rPr>
              <w:sz w:val="22"/>
              <w:szCs w:val="22"/>
            </w:rPr>
            <w:t>someone@example.com</w:t>
          </w:r>
        </w:p>
      </w:docPartBody>
    </w:docPart>
    <w:docPart>
      <w:docPartPr>
        <w:name w:val="831516025E6143C884B928DD3C95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9A81-27CA-4160-96E5-590AD17E77D2}"/>
      </w:docPartPr>
      <w:docPartBody>
        <w:p w:rsidR="00000000" w:rsidRDefault="00000000">
          <w:pPr>
            <w:pStyle w:val="831516025E6143C884B928DD3C953089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  <w:docPart>
      <w:docPartPr>
        <w:name w:val="9362F9835C5948128458C6441BC9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4C5A-A16D-4961-B673-326E2BE7F280}"/>
      </w:docPartPr>
      <w:docPartBody>
        <w:p w:rsidR="00000000" w:rsidRDefault="00000000">
          <w:pPr>
            <w:pStyle w:val="9362F9835C5948128458C6441BC922E5"/>
          </w:pPr>
          <w:r w:rsidRPr="00054E7A">
            <w:rPr>
              <w:sz w:val="22"/>
              <w:szCs w:val="22"/>
            </w:rPr>
            <w:t>www.example.com</w:t>
          </w:r>
        </w:p>
      </w:docPartBody>
    </w:docPart>
    <w:docPart>
      <w:docPartPr>
        <w:name w:val="473F67BC911F4E2EBBE0447B524E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5D56-C63C-4BC4-8E5C-1F65ED7BEB73}"/>
      </w:docPartPr>
      <w:docPartBody>
        <w:p w:rsidR="00000000" w:rsidRDefault="00000000">
          <w:pPr>
            <w:pStyle w:val="473F67BC911F4E2EBBE0447B524EAFEE"/>
          </w:pPr>
          <w:r w:rsidRPr="00054E7A">
            <w:t>New York City, NY</w:t>
          </w:r>
        </w:p>
      </w:docPartBody>
    </w:docPart>
    <w:docPart>
      <w:docPartPr>
        <w:name w:val="5870BCD8B1F644C2A75A45CB85DD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D95D-1667-49C0-803A-67515CB60A72}"/>
      </w:docPartPr>
      <w:docPartBody>
        <w:p w:rsidR="00000000" w:rsidRDefault="00000000">
          <w:pPr>
            <w:pStyle w:val="5870BCD8B1F644C2A75A45CB85DD1FE1"/>
          </w:pPr>
          <w:r w:rsidRPr="00054E7A">
            <w:t>[Recipient Name]</w:t>
          </w:r>
        </w:p>
      </w:docPartBody>
    </w:docPart>
    <w:docPart>
      <w:docPartPr>
        <w:name w:val="EAEE756B4E8C43FEA836000B4B37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7ABF-BE56-4CFC-BC9C-6970B8F8BFAF}"/>
      </w:docPartPr>
      <w:docPartBody>
        <w:p w:rsidR="00000000" w:rsidRDefault="00000000">
          <w:pPr>
            <w:pStyle w:val="EAEE756B4E8C43FEA836000B4B37122B"/>
          </w:pPr>
          <w:r w:rsidRPr="00054E7A">
            <w:t>[Title]</w:t>
          </w:r>
        </w:p>
      </w:docPartBody>
    </w:docPart>
    <w:docPart>
      <w:docPartPr>
        <w:name w:val="CE096206F843433A831DAC1F00CA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F9BB-AAD5-4EC4-9ACC-2E899EF81944}"/>
      </w:docPartPr>
      <w:docPartBody>
        <w:p w:rsidR="00000000" w:rsidRDefault="00000000">
          <w:pPr>
            <w:pStyle w:val="CE096206F843433A831DAC1F00CA9AC1"/>
          </w:pPr>
          <w:r w:rsidRPr="00054E7A">
            <w:t>[Company]</w:t>
          </w:r>
        </w:p>
      </w:docPartBody>
    </w:docPart>
    <w:docPart>
      <w:docPartPr>
        <w:name w:val="5AA52543FCDB43E1B1D4722C6A65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CA76-10D9-401F-BB3D-0EB666654227}"/>
      </w:docPartPr>
      <w:docPartBody>
        <w:p w:rsidR="00000000" w:rsidRDefault="00000000">
          <w:pPr>
            <w:pStyle w:val="5AA52543FCDB43E1B1D4722C6A65EE03"/>
          </w:pPr>
          <w:r w:rsidRPr="00054E7A">
            <w:t>[Recipient Street Address]</w:t>
          </w:r>
        </w:p>
      </w:docPartBody>
    </w:docPart>
    <w:docPart>
      <w:docPartPr>
        <w:name w:val="7755EE2CA92E4BF89FE2C5F74BD6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0F62-0086-43A1-916B-AB08EB23052F}"/>
      </w:docPartPr>
      <w:docPartBody>
        <w:p w:rsidR="00000000" w:rsidRDefault="00000000">
          <w:pPr>
            <w:pStyle w:val="7755EE2CA92E4BF89FE2C5F74BD60090"/>
          </w:pPr>
          <w:r w:rsidRPr="00054E7A"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A4"/>
    <w:rsid w:val="001A1BA4"/>
    <w:rsid w:val="00C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D76E93B654B9F8DA48AA24F0D3712">
    <w:name w:val="C54D76E93B654B9F8DA48AA24F0D3712"/>
  </w:style>
  <w:style w:type="paragraph" w:customStyle="1" w:styleId="37BC8925FF8B427AADC072A4B5902D3D">
    <w:name w:val="37BC8925FF8B427AADC072A4B5902D3D"/>
  </w:style>
  <w:style w:type="paragraph" w:customStyle="1" w:styleId="A91B69387C7E4B22A1544BF0DA7C5C0B">
    <w:name w:val="A91B69387C7E4B22A1544BF0DA7C5C0B"/>
  </w:style>
  <w:style w:type="paragraph" w:customStyle="1" w:styleId="59961E750000490C91136AB66EF1B735">
    <w:name w:val="59961E750000490C91136AB66EF1B735"/>
  </w:style>
  <w:style w:type="paragraph" w:customStyle="1" w:styleId="B2985040090F4ACB9E26D399401F65E8">
    <w:name w:val="B2985040090F4ACB9E26D399401F65E8"/>
  </w:style>
  <w:style w:type="paragraph" w:customStyle="1" w:styleId="8AF78259182C4951B2318DEDA5FE6ECC">
    <w:name w:val="8AF78259182C4951B2318DEDA5FE6ECC"/>
  </w:style>
  <w:style w:type="paragraph" w:customStyle="1" w:styleId="CD19E12ECFB9436586D6AA9287BC4E42">
    <w:name w:val="CD19E12ECFB9436586D6AA9287BC4E42"/>
  </w:style>
  <w:style w:type="paragraph" w:customStyle="1" w:styleId="6143BD5C4E8643FC80423B2EE57EED04">
    <w:name w:val="6143BD5C4E8643FC80423B2EE57EED04"/>
  </w:style>
  <w:style w:type="paragraph" w:customStyle="1" w:styleId="2ED756995D2749709A750F00EFA1B2C1">
    <w:name w:val="2ED756995D2749709A750F00EFA1B2C1"/>
  </w:style>
  <w:style w:type="paragraph" w:customStyle="1" w:styleId="CCA1A4EA197D4B15A72C7886A0039622">
    <w:name w:val="CCA1A4EA197D4B15A72C7886A0039622"/>
  </w:style>
  <w:style w:type="paragraph" w:customStyle="1" w:styleId="495C9572A5FD45DF9E32A6A65790009B">
    <w:name w:val="495C9572A5FD45DF9E32A6A65790009B"/>
  </w:style>
  <w:style w:type="paragraph" w:customStyle="1" w:styleId="DD49270BEDBC40A481733C828105BB9B">
    <w:name w:val="DD49270BEDBC40A481733C828105BB9B"/>
  </w:style>
  <w:style w:type="paragraph" w:customStyle="1" w:styleId="8D54FC7E476245BCA430A9CB22DC687C">
    <w:name w:val="8D54FC7E476245BCA430A9CB22DC687C"/>
  </w:style>
  <w:style w:type="paragraph" w:customStyle="1" w:styleId="AF732A3E5C5D48878457281BF02CD0BB">
    <w:name w:val="AF732A3E5C5D48878457281BF02CD0BB"/>
  </w:style>
  <w:style w:type="paragraph" w:customStyle="1" w:styleId="A315577241B545ACBB9201FC12B979E3">
    <w:name w:val="A315577241B545ACBB9201FC12B979E3"/>
  </w:style>
  <w:style w:type="paragraph" w:customStyle="1" w:styleId="549EA0DEC8DD450E8A04188790680A3E">
    <w:name w:val="549EA0DEC8DD450E8A04188790680A3E"/>
  </w:style>
  <w:style w:type="paragraph" w:customStyle="1" w:styleId="75D7B9CB80D7466E932CDC1F1C462515">
    <w:name w:val="75D7B9CB80D7466E932CDC1F1C462515"/>
  </w:style>
  <w:style w:type="paragraph" w:customStyle="1" w:styleId="831516025E6143C884B928DD3C953089">
    <w:name w:val="831516025E6143C884B928DD3C953089"/>
  </w:style>
  <w:style w:type="paragraph" w:customStyle="1" w:styleId="9362F9835C5948128458C6441BC922E5">
    <w:name w:val="9362F9835C5948128458C6441BC922E5"/>
  </w:style>
  <w:style w:type="paragraph" w:customStyle="1" w:styleId="473F67BC911F4E2EBBE0447B524EAFEE">
    <w:name w:val="473F67BC911F4E2EBBE0447B524EAFEE"/>
  </w:style>
  <w:style w:type="paragraph" w:customStyle="1" w:styleId="5870BCD8B1F644C2A75A45CB85DD1FE1">
    <w:name w:val="5870BCD8B1F644C2A75A45CB85DD1FE1"/>
  </w:style>
  <w:style w:type="paragraph" w:customStyle="1" w:styleId="EAEE756B4E8C43FEA836000B4B37122B">
    <w:name w:val="EAEE756B4E8C43FEA836000B4B37122B"/>
  </w:style>
  <w:style w:type="paragraph" w:customStyle="1" w:styleId="CE096206F843433A831DAC1F00CA9AC1">
    <w:name w:val="CE096206F843433A831DAC1F00CA9AC1"/>
  </w:style>
  <w:style w:type="paragraph" w:customStyle="1" w:styleId="5AA52543FCDB43E1B1D4722C6A65EE03">
    <w:name w:val="5AA52543FCDB43E1B1D4722C6A65EE03"/>
  </w:style>
  <w:style w:type="paragraph" w:customStyle="1" w:styleId="7755EE2CA92E4BF89FE2C5F74BD60090">
    <w:name w:val="7755EE2CA92E4BF89FE2C5F74BD6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6:48:00Z</dcterms:created>
  <dcterms:modified xsi:type="dcterms:W3CDTF">2025-01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